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FC" w:rsidRDefault="00DB51FC" w:rsidP="00DB51FC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3</w:t>
      </w:r>
    </w:p>
    <w:p w:rsidR="00DB51FC" w:rsidRDefault="00DB51FC" w:rsidP="00DB51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rządzenia Burmistrza Dobrego Miasta </w:t>
      </w:r>
    </w:p>
    <w:p w:rsidR="00DB51FC" w:rsidRDefault="00DB51FC" w:rsidP="00DB51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 </w:t>
      </w:r>
      <w:r>
        <w:rPr>
          <w:bCs/>
          <w:sz w:val="18"/>
          <w:szCs w:val="18"/>
        </w:rPr>
        <w:t>Og.0050.152.2018.MI</w:t>
      </w:r>
      <w:r>
        <w:rPr>
          <w:sz w:val="18"/>
          <w:szCs w:val="18"/>
        </w:rPr>
        <w:t xml:space="preserve"> z dnia 18 lipca 2018 r.</w:t>
      </w:r>
    </w:p>
    <w:p w:rsidR="00072428" w:rsidRDefault="00072428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</w:p>
    <w:p w:rsidR="00D6129A" w:rsidRDefault="00D6129A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  <w:r w:rsidRPr="008660B2">
        <w:rPr>
          <w:rFonts w:ascii="Times New Roman" w:hAnsi="Times New Roman"/>
          <w:bCs w:val="0"/>
          <w:sz w:val="28"/>
          <w:szCs w:val="28"/>
        </w:rPr>
        <w:t xml:space="preserve">Lista 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osób </w:t>
      </w:r>
      <w:r w:rsidRPr="008660B2">
        <w:rPr>
          <w:rFonts w:ascii="Times New Roman" w:hAnsi="Times New Roman"/>
          <w:bCs w:val="0"/>
          <w:sz w:val="28"/>
          <w:szCs w:val="28"/>
        </w:rPr>
        <w:t>pop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ierających </w:t>
      </w:r>
      <w:r w:rsidRPr="008660B2">
        <w:rPr>
          <w:rFonts w:ascii="Times New Roman" w:hAnsi="Times New Roman"/>
          <w:bCs w:val="0"/>
          <w:sz w:val="28"/>
          <w:szCs w:val="28"/>
        </w:rPr>
        <w:t xml:space="preserve"> projekt pod tytułem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>:</w:t>
      </w:r>
    </w:p>
    <w:p w:rsidR="001629F1" w:rsidRPr="001629F1" w:rsidRDefault="001629F1" w:rsidP="001629F1"/>
    <w:p w:rsidR="00DB51FC" w:rsidRDefault="001629F1" w:rsidP="00DB51FC">
      <w:pPr>
        <w:spacing w:line="276" w:lineRule="auto"/>
      </w:pPr>
      <w:r>
        <w:t>Tytuł:…………</w:t>
      </w:r>
      <w:r w:rsidR="00DB51FC">
        <w:t>……………………………………………………………………………………..</w:t>
      </w:r>
    </w:p>
    <w:p w:rsidR="00DB51FC" w:rsidRDefault="00DB51FC" w:rsidP="00DB51FC">
      <w:pPr>
        <w:spacing w:line="276" w:lineRule="auto"/>
      </w:pPr>
      <w:r>
        <w:t>………………………………………………………………………………………………………</w:t>
      </w:r>
    </w:p>
    <w:p w:rsidR="00DB51FC" w:rsidRDefault="00DB51FC" w:rsidP="00DB51FC">
      <w:pPr>
        <w:spacing w:line="276" w:lineRule="auto"/>
      </w:pPr>
      <w:r>
        <w:t>………………………………………………………………………………………………………</w:t>
      </w:r>
    </w:p>
    <w:p w:rsidR="00E54EE8" w:rsidRDefault="00E54EE8" w:rsidP="00E54EE8"/>
    <w:p w:rsidR="00E54EE8" w:rsidRPr="00947A1F" w:rsidRDefault="00785562" w:rsidP="00785562">
      <w:pPr>
        <w:jc w:val="both"/>
        <w:rPr>
          <w:i/>
          <w:sz w:val="22"/>
        </w:rPr>
      </w:pPr>
      <w:r w:rsidRPr="00947A1F">
        <w:rPr>
          <w:i/>
          <w:sz w:val="22"/>
        </w:rPr>
        <w:t>* Składając podpis na liście</w:t>
      </w:r>
      <w:r w:rsidR="00947A1F" w:rsidRPr="00947A1F">
        <w:rPr>
          <w:i/>
          <w:sz w:val="22"/>
        </w:rPr>
        <w:t>,</w:t>
      </w:r>
      <w:r w:rsidRPr="00947A1F">
        <w:rPr>
          <w:i/>
          <w:sz w:val="22"/>
        </w:rPr>
        <w:t xml:space="preserve"> wyrażam zgodę na przetwarzanie moich danych osobowych w celu poparcia wyżej wskazanego projektu w ramach Budżetu Obywatelskiego na rok 2019. </w:t>
      </w:r>
      <w:r w:rsidR="00EB735B" w:rsidRPr="00947A1F">
        <w:rPr>
          <w:i/>
          <w:sz w:val="22"/>
        </w:rPr>
        <w:t xml:space="preserve">Podanie danych jest dobrowolne. Zgodę na ich przetwarzanie można w dowolnym momencie wycofać, bez wpływu na zgodność z prawem przetwarzania realizowanego przed jej wycofaniem. </w:t>
      </w:r>
    </w:p>
    <w:p w:rsidR="00EB735B" w:rsidRPr="00947A1F" w:rsidRDefault="00785562" w:rsidP="00785562">
      <w:pPr>
        <w:jc w:val="both"/>
        <w:rPr>
          <w:i/>
          <w:sz w:val="22"/>
        </w:rPr>
      </w:pPr>
      <w:r w:rsidRPr="00947A1F">
        <w:rPr>
          <w:i/>
          <w:sz w:val="22"/>
        </w:rPr>
        <w:t>Podane dane osobowe przekazane zostaną Urzędowi Miejskiemu w Dobrym Mieście w celu potwierdzenia poparcia projektu zgodnie z wymaganiami zarządzenia Burmistrza Dobrego Miasta Nr  Og.0050.152.2018.MI z dnia 18 lipca 2018 r.</w:t>
      </w:r>
      <w:r w:rsidR="00EB735B" w:rsidRPr="00947A1F">
        <w:rPr>
          <w:i/>
          <w:sz w:val="22"/>
        </w:rPr>
        <w:t xml:space="preserve"> </w:t>
      </w:r>
    </w:p>
    <w:p w:rsidR="00785562" w:rsidRPr="00947A1F" w:rsidRDefault="00EB735B" w:rsidP="00785562">
      <w:pPr>
        <w:jc w:val="both"/>
        <w:rPr>
          <w:i/>
          <w:sz w:val="22"/>
        </w:rPr>
      </w:pPr>
      <w:r w:rsidRPr="00947A1F">
        <w:rPr>
          <w:i/>
          <w:sz w:val="22"/>
        </w:rPr>
        <w:t>Więcej informacji na temat przetwarzania danych osobowych znajduje się na stronie BIP Urzędu Miejskiego w Dobrym Mieście w zakładce Ochrona Danych Osobowych oraz na tablicy ogłoszeń Urzędu.</w:t>
      </w:r>
    </w:p>
    <w:p w:rsidR="00785562" w:rsidRPr="00E54EE8" w:rsidRDefault="00785562" w:rsidP="00E54E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823"/>
        <w:gridCol w:w="2835"/>
        <w:gridCol w:w="2409"/>
      </w:tblGrid>
      <w:tr w:rsidR="0048631E" w:rsidTr="009369F2">
        <w:trPr>
          <w:trHeight w:val="46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Lp.</w:t>
            </w: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Imię i Nazwisko 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Adres zamieszkania</w:t>
            </w:r>
            <w:r w:rsidR="00785562">
              <w:rPr>
                <w:b/>
                <w:sz w:val="22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Podpis</w:t>
            </w: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947A1F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sz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EB735B" w:rsidTr="00945FA3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EB735B" w:rsidRDefault="00947A1F" w:rsidP="00945FA3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</w:t>
            </w:r>
          </w:p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B735B" w:rsidRDefault="00EB735B" w:rsidP="00945FA3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sz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</w:tr>
      <w:tr w:rsidR="00EB735B" w:rsidTr="00945FA3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EB735B" w:rsidRDefault="00947A1F" w:rsidP="00945FA3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…**</w:t>
            </w:r>
          </w:p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B735B" w:rsidRDefault="00EB735B" w:rsidP="00945FA3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sz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</w:tr>
    </w:tbl>
    <w:p w:rsidR="00A60CC2" w:rsidRDefault="00A60CC2" w:rsidP="00A60CC2">
      <w:pPr>
        <w:spacing w:after="60"/>
        <w:rPr>
          <w:sz w:val="20"/>
        </w:rPr>
      </w:pPr>
    </w:p>
    <w:p w:rsidR="00A60CC2" w:rsidRPr="00947A1F" w:rsidRDefault="00947A1F" w:rsidP="00A60CC2">
      <w:pPr>
        <w:spacing w:after="60"/>
        <w:rPr>
          <w:i/>
          <w:sz w:val="20"/>
        </w:rPr>
      </w:pPr>
      <w:r w:rsidRPr="00947A1F">
        <w:rPr>
          <w:i/>
          <w:sz w:val="20"/>
        </w:rPr>
        <w:t>** W przypadku większej liczby</w:t>
      </w:r>
      <w:r w:rsidR="00A60CC2" w:rsidRPr="00947A1F">
        <w:rPr>
          <w:i/>
          <w:sz w:val="20"/>
        </w:rPr>
        <w:t xml:space="preserve"> podpisów </w:t>
      </w:r>
      <w:r w:rsidRPr="00947A1F">
        <w:rPr>
          <w:i/>
          <w:sz w:val="20"/>
        </w:rPr>
        <w:t xml:space="preserve">należy </w:t>
      </w:r>
      <w:r w:rsidR="00A60CC2" w:rsidRPr="00947A1F">
        <w:rPr>
          <w:i/>
          <w:sz w:val="20"/>
        </w:rPr>
        <w:t>dołączyć kolejną listę</w:t>
      </w:r>
      <w:r w:rsidRPr="00947A1F">
        <w:rPr>
          <w:i/>
          <w:sz w:val="20"/>
        </w:rPr>
        <w:t>/y</w:t>
      </w:r>
      <w:r w:rsidR="00A60CC2" w:rsidRPr="00947A1F">
        <w:rPr>
          <w:i/>
          <w:sz w:val="20"/>
        </w:rPr>
        <w:t xml:space="preserve"> poparcia</w:t>
      </w:r>
    </w:p>
    <w:p w:rsidR="003D6146" w:rsidRDefault="00990E62"/>
    <w:sectPr w:rsidR="003D6146" w:rsidSect="00EB735B">
      <w:headerReference w:type="default" r:id="rId7"/>
      <w:pgSz w:w="11906" w:h="16838"/>
      <w:pgMar w:top="851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62" w:rsidRDefault="00990E62" w:rsidP="00947A1F">
      <w:r>
        <w:separator/>
      </w:r>
    </w:p>
  </w:endnote>
  <w:endnote w:type="continuationSeparator" w:id="1">
    <w:p w:rsidR="00990E62" w:rsidRDefault="00990E62" w:rsidP="0094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62" w:rsidRDefault="00990E62" w:rsidP="00947A1F">
      <w:r>
        <w:separator/>
      </w:r>
    </w:p>
  </w:footnote>
  <w:footnote w:type="continuationSeparator" w:id="1">
    <w:p w:rsidR="00990E62" w:rsidRDefault="00990E62" w:rsidP="00947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A1F" w:rsidRPr="00947A1F" w:rsidRDefault="00947A1F" w:rsidP="00947A1F">
    <w:pPr>
      <w:pStyle w:val="Nagwek"/>
      <w:jc w:val="right"/>
      <w:rPr>
        <w:lang w:val="pl-PL"/>
      </w:rPr>
    </w:pPr>
    <w:r>
      <w:rPr>
        <w:lang w:val="pl-PL"/>
      </w:rPr>
      <w:t>PROJEK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6E0"/>
    <w:rsid w:val="000069D2"/>
    <w:rsid w:val="00033878"/>
    <w:rsid w:val="00072428"/>
    <w:rsid w:val="00093BC4"/>
    <w:rsid w:val="000A17B8"/>
    <w:rsid w:val="001629F1"/>
    <w:rsid w:val="002204E1"/>
    <w:rsid w:val="002D36E0"/>
    <w:rsid w:val="004627DA"/>
    <w:rsid w:val="0048631E"/>
    <w:rsid w:val="00675F66"/>
    <w:rsid w:val="00782A02"/>
    <w:rsid w:val="00785562"/>
    <w:rsid w:val="008660B2"/>
    <w:rsid w:val="008D78B8"/>
    <w:rsid w:val="009244BA"/>
    <w:rsid w:val="009369F2"/>
    <w:rsid w:val="00947A1F"/>
    <w:rsid w:val="00990E62"/>
    <w:rsid w:val="009A095F"/>
    <w:rsid w:val="00A13DCA"/>
    <w:rsid w:val="00A30572"/>
    <w:rsid w:val="00A60CC2"/>
    <w:rsid w:val="00BB2184"/>
    <w:rsid w:val="00BD2A8E"/>
    <w:rsid w:val="00C270FA"/>
    <w:rsid w:val="00D6129A"/>
    <w:rsid w:val="00DA0277"/>
    <w:rsid w:val="00DB51FC"/>
    <w:rsid w:val="00E54EE8"/>
    <w:rsid w:val="00EB735B"/>
    <w:rsid w:val="00ED5825"/>
    <w:rsid w:val="00F0783D"/>
    <w:rsid w:val="00FA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9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29A"/>
    <w:pPr>
      <w:keepNext/>
      <w:jc w:val="center"/>
      <w:outlineLvl w:val="0"/>
    </w:pPr>
    <w:rPr>
      <w:rFonts w:ascii="Open Sans" w:hAnsi="Open San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29A"/>
    <w:rPr>
      <w:rFonts w:ascii="Open Sans" w:eastAsia="Times New Roman" w:hAnsi="Open Sans" w:cs="Times New Roman"/>
      <w:b/>
      <w:bCs/>
      <w:sz w:val="22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129A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semiHidden/>
    <w:rsid w:val="00D6129A"/>
    <w:rPr>
      <w:rFonts w:eastAsia="Times New Roman" w:cs="Times New Roman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D6129A"/>
    <w:pPr>
      <w:spacing w:before="12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29A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0C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947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7A1F"/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9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29A"/>
    <w:pPr>
      <w:keepNext/>
      <w:jc w:val="center"/>
      <w:outlineLvl w:val="0"/>
    </w:pPr>
    <w:rPr>
      <w:rFonts w:ascii="Open Sans" w:hAnsi="Open San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29A"/>
    <w:rPr>
      <w:rFonts w:ascii="Open Sans" w:eastAsia="Times New Roman" w:hAnsi="Open Sans" w:cs="Times New Roman"/>
      <w:b/>
      <w:bCs/>
      <w:sz w:val="22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129A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semiHidden/>
    <w:rsid w:val="00D6129A"/>
    <w:rPr>
      <w:rFonts w:eastAsia="Times New Roman" w:cs="Times New Roman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D6129A"/>
    <w:pPr>
      <w:spacing w:before="12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29A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0DC7-AEA3-4125-AADE-DFAE2537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</cp:lastModifiedBy>
  <cp:revision>29</cp:revision>
  <cp:lastPrinted>2018-07-20T09:23:00Z</cp:lastPrinted>
  <dcterms:created xsi:type="dcterms:W3CDTF">2015-05-15T11:55:00Z</dcterms:created>
  <dcterms:modified xsi:type="dcterms:W3CDTF">2018-07-20T09:23:00Z</dcterms:modified>
</cp:coreProperties>
</file>